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60E" w:rsidRDefault="0064160E">
      <w:pPr>
        <w:spacing w:before="6"/>
        <w:rPr>
          <w:sz w:val="23"/>
        </w:rPr>
      </w:pPr>
    </w:p>
    <w:p w:rsidR="00872FFE" w:rsidRDefault="00872FFE">
      <w:pPr>
        <w:pStyle w:val="BodyText"/>
        <w:spacing w:before="39" w:line="364" w:lineRule="auto"/>
        <w:ind w:left="816" w:right="5751"/>
        <w:rPr>
          <w:spacing w:val="-65"/>
        </w:rPr>
      </w:pPr>
      <w:r>
        <w:t xml:space="preserve">Organizator </w:t>
      </w:r>
      <w:r w:rsidR="00A303B2">
        <w:t>županijskog</w:t>
      </w:r>
      <w:r>
        <w:rPr>
          <w:spacing w:val="1"/>
        </w:rPr>
        <w:t xml:space="preserve"> </w:t>
      </w:r>
      <w:r>
        <w:t xml:space="preserve">LiDraNa 2021.: OŠ </w:t>
      </w:r>
      <w:r w:rsidR="00A303B2">
        <w:t>Centar</w:t>
      </w:r>
      <w:r>
        <w:t xml:space="preserve"> – Pula</w:t>
      </w:r>
      <w:r>
        <w:rPr>
          <w:spacing w:val="-65"/>
        </w:rPr>
        <w:t xml:space="preserve"> </w:t>
      </w:r>
    </w:p>
    <w:p w:rsidR="0064160E" w:rsidRDefault="00A303B2">
      <w:pPr>
        <w:pStyle w:val="BodyText"/>
        <w:spacing w:before="39" w:line="364" w:lineRule="auto"/>
        <w:ind w:left="816" w:right="5751"/>
      </w:pPr>
      <w:r>
        <w:t>Datum: 18</w:t>
      </w:r>
      <w:r w:rsidR="00872FFE">
        <w:t>.</w:t>
      </w:r>
      <w:r w:rsidR="00872FFE">
        <w:rPr>
          <w:spacing w:val="-1"/>
        </w:rPr>
        <w:t xml:space="preserve"> </w:t>
      </w:r>
      <w:r>
        <w:t>ožujka</w:t>
      </w:r>
      <w:r w:rsidR="00872FFE">
        <w:rPr>
          <w:spacing w:val="2"/>
        </w:rPr>
        <w:t xml:space="preserve"> </w:t>
      </w:r>
      <w:r w:rsidR="00872FFE">
        <w:t>2021.</w:t>
      </w:r>
    </w:p>
    <w:p w:rsidR="0064160E" w:rsidRDefault="0064160E">
      <w:pPr>
        <w:pStyle w:val="BodyText"/>
      </w:pPr>
    </w:p>
    <w:p w:rsidR="0064160E" w:rsidRDefault="00872FFE">
      <w:pPr>
        <w:spacing w:before="187"/>
        <w:ind w:left="4518" w:right="3820"/>
        <w:jc w:val="center"/>
        <w:rPr>
          <w:sz w:val="30"/>
        </w:rPr>
      </w:pPr>
      <w:r>
        <w:rPr>
          <w:sz w:val="30"/>
        </w:rPr>
        <w:t>REDOSLIJED</w:t>
      </w:r>
      <w:r>
        <w:rPr>
          <w:spacing w:val="-3"/>
          <w:sz w:val="30"/>
        </w:rPr>
        <w:t xml:space="preserve"> </w:t>
      </w:r>
      <w:r>
        <w:rPr>
          <w:sz w:val="30"/>
        </w:rPr>
        <w:t>NASTUPA</w:t>
      </w:r>
    </w:p>
    <w:p w:rsidR="0064160E" w:rsidRDefault="00872FFE">
      <w:pPr>
        <w:spacing w:before="188"/>
        <w:ind w:left="4518" w:right="3822"/>
        <w:jc w:val="center"/>
        <w:rPr>
          <w:sz w:val="30"/>
        </w:rPr>
      </w:pPr>
      <w:r>
        <w:rPr>
          <w:sz w:val="30"/>
        </w:rPr>
        <w:t>za</w:t>
      </w:r>
      <w:r>
        <w:rPr>
          <w:spacing w:val="-6"/>
          <w:sz w:val="30"/>
        </w:rPr>
        <w:t xml:space="preserve"> </w:t>
      </w:r>
      <w:r>
        <w:rPr>
          <w:sz w:val="30"/>
        </w:rPr>
        <w:t>pojedinačne</w:t>
      </w:r>
      <w:r>
        <w:rPr>
          <w:spacing w:val="-5"/>
          <w:sz w:val="30"/>
        </w:rPr>
        <w:t xml:space="preserve"> </w:t>
      </w:r>
      <w:r>
        <w:rPr>
          <w:sz w:val="30"/>
        </w:rPr>
        <w:t>nastupe</w:t>
      </w:r>
      <w:r>
        <w:rPr>
          <w:spacing w:val="-5"/>
          <w:sz w:val="30"/>
        </w:rPr>
        <w:t xml:space="preserve"> </w:t>
      </w:r>
      <w:r>
        <w:rPr>
          <w:sz w:val="30"/>
        </w:rPr>
        <w:t>dramsko-scenskog</w:t>
      </w:r>
      <w:r>
        <w:rPr>
          <w:spacing w:val="-5"/>
          <w:sz w:val="30"/>
        </w:rPr>
        <w:t xml:space="preserve"> </w:t>
      </w:r>
      <w:r>
        <w:rPr>
          <w:sz w:val="30"/>
        </w:rPr>
        <w:t>stvaralaštva</w:t>
      </w:r>
    </w:p>
    <w:p w:rsidR="0064160E" w:rsidRDefault="0064160E">
      <w:pPr>
        <w:spacing w:before="3" w:after="1"/>
        <w:rPr>
          <w:sz w:val="16"/>
        </w:rPr>
      </w:pPr>
    </w:p>
    <w:p w:rsidR="007E3670" w:rsidRDefault="007E3670"/>
    <w:tbl>
      <w:tblPr>
        <w:tblStyle w:val="TableGrid"/>
        <w:tblW w:w="15559" w:type="dxa"/>
        <w:tblLayout w:type="fixed"/>
        <w:tblLook w:val="06A0" w:firstRow="1" w:lastRow="0" w:firstColumn="1" w:lastColumn="0" w:noHBand="1" w:noVBand="1"/>
      </w:tblPr>
      <w:tblGrid>
        <w:gridCol w:w="2093"/>
        <w:gridCol w:w="2268"/>
        <w:gridCol w:w="2410"/>
        <w:gridCol w:w="2693"/>
        <w:gridCol w:w="2268"/>
        <w:gridCol w:w="2268"/>
        <w:gridCol w:w="1559"/>
      </w:tblGrid>
      <w:tr w:rsidR="00A303B2" w:rsidRPr="00A303B2" w:rsidTr="008B46A7">
        <w:trPr>
          <w:trHeight w:val="574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A303B2" w:rsidRDefault="00A303B2" w:rsidP="00E00D80">
            <w:pPr>
              <w:jc w:val="center"/>
              <w:rPr>
                <w:b/>
                <w:color w:val="1D2228"/>
                <w:sz w:val="24"/>
                <w:szCs w:val="24"/>
              </w:rPr>
            </w:pPr>
            <w:r w:rsidRPr="00A303B2">
              <w:rPr>
                <w:b/>
                <w:color w:val="1D2228"/>
                <w:sz w:val="24"/>
                <w:szCs w:val="24"/>
              </w:rPr>
              <w:t>REDNI BROJ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A303B2" w:rsidRDefault="00A303B2" w:rsidP="00D7532B">
            <w:pPr>
              <w:rPr>
                <w:b/>
                <w:color w:val="1D2228"/>
                <w:sz w:val="24"/>
                <w:szCs w:val="24"/>
              </w:rPr>
            </w:pPr>
            <w:r w:rsidRPr="00A303B2">
              <w:rPr>
                <w:b/>
                <w:color w:val="1D2228"/>
                <w:sz w:val="24"/>
                <w:szCs w:val="24"/>
              </w:rPr>
              <w:t>IME ŠKOL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A303B2" w:rsidRDefault="00A303B2" w:rsidP="003E3FBB">
            <w:pPr>
              <w:rPr>
                <w:b/>
                <w:color w:val="1D2228"/>
                <w:sz w:val="24"/>
                <w:szCs w:val="24"/>
              </w:rPr>
            </w:pPr>
            <w:r w:rsidRPr="00A303B2">
              <w:rPr>
                <w:b/>
                <w:color w:val="1D2228"/>
                <w:sz w:val="24"/>
                <w:szCs w:val="24"/>
              </w:rPr>
              <w:t>IME I PREZIME UČENIK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A303B2" w:rsidRDefault="00A303B2" w:rsidP="0067404B">
            <w:pPr>
              <w:rPr>
                <w:b/>
                <w:color w:val="1D2228"/>
                <w:sz w:val="24"/>
                <w:szCs w:val="24"/>
              </w:rPr>
            </w:pPr>
            <w:r w:rsidRPr="00A303B2">
              <w:rPr>
                <w:b/>
                <w:color w:val="1D2228"/>
                <w:sz w:val="24"/>
                <w:szCs w:val="24"/>
              </w:rPr>
              <w:t>IME I PREZIME MENTOR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A303B2" w:rsidRDefault="00A303B2" w:rsidP="00E00D80">
            <w:pPr>
              <w:rPr>
                <w:b/>
                <w:color w:val="1D2228"/>
                <w:sz w:val="24"/>
                <w:szCs w:val="24"/>
              </w:rPr>
            </w:pPr>
            <w:r w:rsidRPr="00A303B2">
              <w:rPr>
                <w:b/>
                <w:color w:val="1D2228"/>
                <w:sz w:val="24"/>
                <w:szCs w:val="24"/>
              </w:rPr>
              <w:t xml:space="preserve">NAZIV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A303B2" w:rsidRDefault="00A303B2" w:rsidP="00E00D80">
            <w:pPr>
              <w:rPr>
                <w:b/>
                <w:color w:val="1D2228"/>
                <w:sz w:val="24"/>
                <w:szCs w:val="24"/>
              </w:rPr>
            </w:pPr>
            <w:r w:rsidRPr="00A303B2">
              <w:rPr>
                <w:b/>
                <w:color w:val="1D2228"/>
                <w:sz w:val="24"/>
                <w:szCs w:val="24"/>
              </w:rPr>
              <w:t>VRSTA RAD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A303B2" w:rsidRDefault="00A303B2" w:rsidP="00E00D80">
            <w:pPr>
              <w:rPr>
                <w:b/>
                <w:color w:val="1D2228"/>
                <w:sz w:val="24"/>
                <w:szCs w:val="24"/>
              </w:rPr>
            </w:pPr>
            <w:r w:rsidRPr="00A303B2">
              <w:rPr>
                <w:b/>
                <w:color w:val="1D2228"/>
                <w:sz w:val="24"/>
                <w:szCs w:val="24"/>
              </w:rPr>
              <w:t>TRAJANJE</w:t>
            </w:r>
          </w:p>
        </w:tc>
      </w:tr>
      <w:tr w:rsidR="00A303B2" w:rsidTr="008B46A7">
        <w:trPr>
          <w:trHeight w:val="640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E00D80">
            <w:pPr>
              <w:jc w:val="center"/>
              <w:rPr>
                <w:b/>
              </w:rPr>
            </w:pPr>
            <w:r w:rsidRPr="008B46A7">
              <w:rPr>
                <w:b/>
              </w:rPr>
              <w:t xml:space="preserve">1. </w:t>
            </w:r>
          </w:p>
          <w:p w:rsidR="00A303B2" w:rsidRPr="008B46A7" w:rsidRDefault="00B01CE9" w:rsidP="00E00D80">
            <w:pPr>
              <w:jc w:val="center"/>
              <w:rPr>
                <w:i/>
              </w:rPr>
            </w:pPr>
            <w:r>
              <w:rPr>
                <w:i/>
              </w:rPr>
              <w:t>9.4</w:t>
            </w:r>
            <w:r w:rsidR="00A303B2" w:rsidRPr="008B46A7">
              <w:rPr>
                <w:i/>
              </w:rPr>
              <w:t xml:space="preserve">5 </w:t>
            </w:r>
            <w:r>
              <w:rPr>
                <w:i/>
              </w:rPr>
              <w:t>– 9.50</w:t>
            </w:r>
            <w:r w:rsidR="00A303B2" w:rsidRPr="008B46A7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>OŠ  Jurja Dobrile, Rovinj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Tian Baričević</w:t>
            </w:r>
            <w:r w:rsidR="000D6BA9">
              <w:t>, 6.r.</w:t>
            </w:r>
            <w:r>
              <w:br/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Martina Perković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Sreća</w:t>
            </w:r>
            <w:r w:rsidR="00213F5F">
              <w:t xml:space="preserve"> </w:t>
            </w:r>
            <w:r w:rsidR="00213F5F" w:rsidRPr="00213F5F">
              <w:rPr>
                <w:i/>
              </w:rPr>
              <w:t>(Ivica Vanja Rorić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Pojedinačni scenski nastup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1 min</w:t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E00D80">
            <w:pPr>
              <w:jc w:val="center"/>
              <w:rPr>
                <w:b/>
              </w:rPr>
            </w:pPr>
            <w:r w:rsidRPr="008B46A7">
              <w:rPr>
                <w:b/>
              </w:rPr>
              <w:t>2.</w:t>
            </w:r>
          </w:p>
          <w:p w:rsidR="00A303B2" w:rsidRPr="008B46A7" w:rsidRDefault="00B01CE9" w:rsidP="00E00D80">
            <w:pPr>
              <w:jc w:val="center"/>
              <w:rPr>
                <w:i/>
              </w:rPr>
            </w:pPr>
            <w:r>
              <w:rPr>
                <w:i/>
              </w:rPr>
              <w:t>9.50 – 9.5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>OŠ Vladimira Nazora, Rovinj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Kevin Modrušan</w:t>
            </w:r>
            <w:r w:rsidR="000D6BA9">
              <w:t>, 4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Višnja Bubić Crnkovi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Učiteljica i ja</w:t>
            </w:r>
            <w:r w:rsidR="00213F5F">
              <w:t xml:space="preserve"> </w:t>
            </w:r>
            <w:r w:rsidR="00213F5F" w:rsidRPr="00213F5F">
              <w:rPr>
                <w:i/>
              </w:rPr>
              <w:t>(Toni Alvađ i Karmen Soldo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Pojedinačni scenski nastup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2,5 min</w:t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pPr>
              <w:jc w:val="center"/>
            </w:pPr>
            <w:r w:rsidRPr="008B46A7">
              <w:rPr>
                <w:b/>
              </w:rPr>
              <w:t>3.</w:t>
            </w:r>
            <w:r>
              <w:br/>
            </w:r>
            <w:r w:rsidR="00B01CE9">
              <w:rPr>
                <w:i/>
              </w:rPr>
              <w:t>9.55 – 10.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 xml:space="preserve">OŠ Vladimira Nazora </w:t>
            </w:r>
            <w:r w:rsidR="0024430A">
              <w:t>–</w:t>
            </w:r>
            <w:r>
              <w:t xml:space="preserve"> Pazi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Petra Legović</w:t>
            </w:r>
            <w:r w:rsidR="000D6BA9">
              <w:t>, 7.r.</w:t>
            </w:r>
            <w:r>
              <w:br/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Lorena Vlahović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996A68" w:rsidP="00996A68">
            <w:r>
              <w:t xml:space="preserve">Povratak </w:t>
            </w:r>
            <w:r w:rsidRPr="00996A68">
              <w:rPr>
                <w:i/>
              </w:rPr>
              <w:t>(Dobriša Cesarić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Scenski nastup</w:t>
            </w:r>
            <w:r w:rsidR="00996A68">
              <w:t>, recitacij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3 min</w:t>
            </w:r>
            <w:r>
              <w:br/>
            </w:r>
          </w:p>
        </w:tc>
      </w:tr>
      <w:tr w:rsidR="00A303B2" w:rsidTr="008B46A7">
        <w:trPr>
          <w:trHeight w:val="512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E00D80">
            <w:pPr>
              <w:jc w:val="center"/>
              <w:rPr>
                <w:b/>
              </w:rPr>
            </w:pPr>
            <w:r w:rsidRPr="008B46A7">
              <w:rPr>
                <w:b/>
              </w:rPr>
              <w:t>4.</w:t>
            </w:r>
          </w:p>
          <w:p w:rsidR="00A303B2" w:rsidRPr="008B46A7" w:rsidRDefault="00B01CE9" w:rsidP="00E00D80">
            <w:pPr>
              <w:jc w:val="center"/>
              <w:rPr>
                <w:i/>
              </w:rPr>
            </w:pPr>
            <w:r>
              <w:rPr>
                <w:i/>
              </w:rPr>
              <w:t>10.00 – 10.0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 xml:space="preserve">OŠ Vladimira Nazora </w:t>
            </w:r>
            <w:r w:rsidR="0024430A">
              <w:t>–</w:t>
            </w:r>
            <w:r>
              <w:t xml:space="preserve"> Pazi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Semra Shainoska</w:t>
            </w:r>
            <w:r w:rsidR="000D6BA9">
              <w:t>, 8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Martina Šajina Iveti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Što ću danas?</w:t>
            </w:r>
            <w:r w:rsidR="00996A68">
              <w:t xml:space="preserve"> </w:t>
            </w:r>
            <w:r w:rsidR="00996A68" w:rsidRPr="00996A68">
              <w:rPr>
                <w:i/>
              </w:rPr>
              <w:t>(Papa Ivan XXIII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Monolo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1 min</w:t>
            </w:r>
          </w:p>
        </w:tc>
      </w:tr>
      <w:tr w:rsidR="00A303B2" w:rsidTr="008B46A7">
        <w:trPr>
          <w:trHeight w:val="646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E00D80">
            <w:pPr>
              <w:jc w:val="center"/>
              <w:rPr>
                <w:b/>
              </w:rPr>
            </w:pPr>
            <w:r w:rsidRPr="008B46A7">
              <w:rPr>
                <w:b/>
              </w:rPr>
              <w:t xml:space="preserve">5. </w:t>
            </w:r>
          </w:p>
          <w:p w:rsidR="00A303B2" w:rsidRPr="008B46A7" w:rsidRDefault="00B01CE9" w:rsidP="00E00D80">
            <w:pPr>
              <w:jc w:val="center"/>
              <w:rPr>
                <w:i/>
              </w:rPr>
            </w:pPr>
            <w:r>
              <w:rPr>
                <w:i/>
              </w:rPr>
              <w:t>10.05 – 10.1</w:t>
            </w:r>
            <w:r w:rsidR="00BE7D3B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 xml:space="preserve">OŠ Ivana Batelića </w:t>
            </w:r>
            <w:r w:rsidR="00BE7D3B">
              <w:t>–</w:t>
            </w:r>
            <w:r>
              <w:t xml:space="preserve"> Raša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Korina Matković</w:t>
            </w:r>
            <w:r w:rsidR="000D6BA9">
              <w:t>, 3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Hasnija Karlovi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Đakinja prvakinja</w:t>
            </w:r>
            <w:r w:rsidR="00996A68">
              <w:t xml:space="preserve"> </w:t>
            </w:r>
            <w:r w:rsidR="00996A68" w:rsidRPr="00996A68">
              <w:rPr>
                <w:i/>
              </w:rPr>
              <w:t>(Ksenija Lekić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Monolo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4 min</w:t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A303B2">
            <w:pPr>
              <w:jc w:val="center"/>
              <w:rPr>
                <w:b/>
              </w:rPr>
            </w:pPr>
            <w:r w:rsidRPr="008B46A7">
              <w:rPr>
                <w:b/>
              </w:rPr>
              <w:t>6.</w:t>
            </w:r>
          </w:p>
          <w:p w:rsidR="00A303B2" w:rsidRPr="008B46A7" w:rsidRDefault="00B01CE9" w:rsidP="008B46A7">
            <w:pPr>
              <w:jc w:val="center"/>
              <w:rPr>
                <w:i/>
              </w:rPr>
            </w:pPr>
            <w:r>
              <w:rPr>
                <w:i/>
              </w:rPr>
              <w:t>10.15 – 10.2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 xml:space="preserve">OŠ Ivo Lola Ribar </w:t>
            </w:r>
            <w:r w:rsidR="0024430A">
              <w:t>–</w:t>
            </w:r>
            <w:r>
              <w:t xml:space="preserve"> Labi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David Brezac</w:t>
            </w:r>
            <w:r w:rsidR="000D6BA9">
              <w:t>, 2.r.</w:t>
            </w:r>
            <w:r>
              <w:br/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Tatjana Blašković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Bura</w:t>
            </w:r>
            <w:r w:rsidR="00996A68">
              <w:t xml:space="preserve"> </w:t>
            </w:r>
            <w:r w:rsidR="00996A68" w:rsidRPr="00996A68">
              <w:rPr>
                <w:i/>
              </w:rPr>
              <w:t>(Božo Glavičić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Kazivanje poezij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2 min</w:t>
            </w:r>
            <w:r>
              <w:br/>
            </w:r>
          </w:p>
        </w:tc>
      </w:tr>
      <w:tr w:rsidR="00A303B2" w:rsidTr="008B46A7">
        <w:trPr>
          <w:trHeight w:val="512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E00D80">
            <w:pPr>
              <w:jc w:val="center"/>
              <w:rPr>
                <w:b/>
              </w:rPr>
            </w:pPr>
            <w:r w:rsidRPr="008B46A7">
              <w:rPr>
                <w:b/>
              </w:rPr>
              <w:t>7.</w:t>
            </w:r>
          </w:p>
          <w:p w:rsidR="00A303B2" w:rsidRPr="008B46A7" w:rsidRDefault="00B01CE9" w:rsidP="00BE7D3B">
            <w:pPr>
              <w:jc w:val="center"/>
              <w:rPr>
                <w:i/>
              </w:rPr>
            </w:pPr>
            <w:r>
              <w:rPr>
                <w:i/>
              </w:rPr>
              <w:t>10.20 – 10</w:t>
            </w:r>
            <w:r w:rsidR="000F3469" w:rsidRPr="008B46A7">
              <w:rPr>
                <w:i/>
              </w:rPr>
              <w:t>.</w:t>
            </w:r>
            <w:r>
              <w:rPr>
                <w:i/>
              </w:rPr>
              <w:t>3</w:t>
            </w:r>
            <w:r w:rsidR="00BE7D3B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>OŠ Marčana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Maria Burić</w:t>
            </w:r>
            <w:r w:rsidR="000D6BA9">
              <w:t>, 8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Dobrila Arapović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Pismo Peteru K.</w:t>
            </w:r>
            <w:r w:rsidR="00996A68">
              <w:t xml:space="preserve"> </w:t>
            </w:r>
            <w:r w:rsidR="00996A68" w:rsidRPr="00996A68">
              <w:rPr>
                <w:i/>
              </w:rPr>
              <w:t>(Jenny Han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Monolo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4 min</w:t>
            </w:r>
            <w:r>
              <w:br/>
            </w:r>
          </w:p>
        </w:tc>
      </w:tr>
      <w:tr w:rsidR="00A303B2" w:rsidTr="008B46A7">
        <w:trPr>
          <w:trHeight w:val="658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E00D80">
            <w:pPr>
              <w:jc w:val="center"/>
              <w:rPr>
                <w:b/>
              </w:rPr>
            </w:pPr>
            <w:r w:rsidRPr="008B46A7">
              <w:rPr>
                <w:b/>
              </w:rPr>
              <w:t xml:space="preserve">8. </w:t>
            </w:r>
          </w:p>
          <w:p w:rsidR="00A303B2" w:rsidRPr="008B46A7" w:rsidRDefault="00BE7D3B" w:rsidP="00E00D8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01CE9">
              <w:rPr>
                <w:i/>
              </w:rPr>
              <w:t>0.30 – 10.3</w:t>
            </w:r>
            <w:r w:rsidR="000F3469" w:rsidRPr="008B46A7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 xml:space="preserve">OŠ Vladimira Nazora </w:t>
            </w:r>
            <w:r w:rsidR="00BE7D3B">
              <w:t>–</w:t>
            </w:r>
            <w:r>
              <w:t xml:space="preserve"> Krnica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Rocco Vlačić</w:t>
            </w:r>
            <w:r w:rsidR="000D6BA9">
              <w:t>, 3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Marija Škabi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8B46A7">
            <w:pPr>
              <w:tabs>
                <w:tab w:val="center" w:pos="867"/>
              </w:tabs>
            </w:pPr>
            <w:r>
              <w:t>Govore da nisan fin</w:t>
            </w:r>
            <w:r w:rsidR="00996A68">
              <w:t xml:space="preserve"> </w:t>
            </w:r>
            <w:r w:rsidR="00996A68" w:rsidRPr="00996A68">
              <w:rPr>
                <w:i/>
              </w:rPr>
              <w:t>(Mate Balota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pPr>
              <w:tabs>
                <w:tab w:val="center" w:pos="740"/>
              </w:tabs>
            </w:pPr>
            <w:r>
              <w:t>Recitacij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3 min</w:t>
            </w:r>
          </w:p>
        </w:tc>
      </w:tr>
      <w:tr w:rsidR="00A303B2" w:rsidTr="008B46A7">
        <w:trPr>
          <w:trHeight w:val="264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E00D80">
            <w:pPr>
              <w:jc w:val="center"/>
              <w:rPr>
                <w:b/>
              </w:rPr>
            </w:pPr>
            <w:r w:rsidRPr="008B46A7">
              <w:rPr>
                <w:b/>
              </w:rPr>
              <w:t>9.</w:t>
            </w:r>
          </w:p>
          <w:p w:rsidR="00A303B2" w:rsidRPr="008B46A7" w:rsidRDefault="00B01CE9" w:rsidP="00E00D80">
            <w:pPr>
              <w:jc w:val="center"/>
              <w:rPr>
                <w:i/>
              </w:rPr>
            </w:pPr>
            <w:r>
              <w:rPr>
                <w:i/>
              </w:rPr>
              <w:t>10.3</w:t>
            </w:r>
            <w:r w:rsidR="000F3469" w:rsidRPr="008B46A7">
              <w:rPr>
                <w:i/>
              </w:rPr>
              <w:t>5</w:t>
            </w:r>
            <w:r>
              <w:rPr>
                <w:i/>
              </w:rPr>
              <w:t xml:space="preserve"> – 10.4</w:t>
            </w:r>
            <w:r w:rsidR="00EC1DCD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>OŠ Poreč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Sara Đukić</w:t>
            </w:r>
            <w:r w:rsidR="000D6BA9">
              <w:t>, 6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Snježana Sumi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pPr>
              <w:tabs>
                <w:tab w:val="center" w:pos="867"/>
              </w:tabs>
            </w:pPr>
            <w:r>
              <w:t>Važno je dobiti 5</w:t>
            </w:r>
            <w:r w:rsidR="009904F4">
              <w:t xml:space="preserve"> </w:t>
            </w:r>
            <w:r w:rsidR="009904F4" w:rsidRPr="009904F4">
              <w:rPr>
                <w:i/>
              </w:rPr>
              <w:t>(Sanja Polak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pPr>
              <w:tabs>
                <w:tab w:val="center" w:pos="740"/>
              </w:tabs>
            </w:pPr>
            <w:r>
              <w:t>Monolo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5 min</w:t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E00D80">
            <w:pPr>
              <w:jc w:val="center"/>
              <w:rPr>
                <w:b/>
              </w:rPr>
            </w:pPr>
            <w:r w:rsidRPr="008B46A7">
              <w:rPr>
                <w:b/>
              </w:rPr>
              <w:t>10.</w:t>
            </w:r>
          </w:p>
          <w:p w:rsidR="00F6797C" w:rsidRPr="008B46A7" w:rsidRDefault="00B01CE9" w:rsidP="00E00D80">
            <w:pPr>
              <w:jc w:val="center"/>
              <w:rPr>
                <w:i/>
              </w:rPr>
            </w:pPr>
            <w:r>
              <w:rPr>
                <w:i/>
              </w:rPr>
              <w:t>10.45-10.5</w:t>
            </w:r>
            <w:r w:rsidR="00BE7D3B">
              <w:rPr>
                <w:i/>
              </w:rPr>
              <w:t>0</w:t>
            </w:r>
          </w:p>
          <w:p w:rsidR="00A303B2" w:rsidRDefault="00A303B2" w:rsidP="00E00D8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>
            <w:r>
              <w:t>OŠ Poreč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>
            <w:r>
              <w:t>Rita Gulić</w:t>
            </w:r>
            <w:r w:rsidR="000D6BA9">
              <w:t>, 4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>
            <w:r>
              <w:t>Jasna Cvijanović Slack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pPr>
              <w:tabs>
                <w:tab w:val="center" w:pos="867"/>
              </w:tabs>
            </w:pPr>
            <w:r>
              <w:t>Kad su laste odlazile</w:t>
            </w:r>
            <w:r w:rsidR="009904F4">
              <w:t xml:space="preserve"> </w:t>
            </w:r>
            <w:r w:rsidR="009904F4" w:rsidRPr="009904F4">
              <w:rPr>
                <w:i/>
              </w:rPr>
              <w:t>(Ratko Zvrko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pPr>
              <w:tabs>
                <w:tab w:val="center" w:pos="740"/>
              </w:tabs>
            </w:pPr>
            <w:r>
              <w:t>Kazivanje poezij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r>
              <w:t>2 min</w:t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D7532B"/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3E3FBB"/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67404B"/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pPr>
              <w:tabs>
                <w:tab w:val="center" w:pos="867"/>
              </w:tabs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>
            <w:pPr>
              <w:tabs>
                <w:tab w:val="center" w:pos="740"/>
              </w:tabs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E00D80"/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BC6644">
            <w:pPr>
              <w:jc w:val="center"/>
              <w:rPr>
                <w:b/>
              </w:rPr>
            </w:pPr>
            <w:r w:rsidRPr="008B46A7">
              <w:rPr>
                <w:b/>
              </w:rPr>
              <w:lastRenderedPageBreak/>
              <w:t>11.</w:t>
            </w:r>
          </w:p>
          <w:p w:rsidR="00A303B2" w:rsidRPr="008B46A7" w:rsidRDefault="00970504" w:rsidP="00BC6644">
            <w:pPr>
              <w:jc w:val="center"/>
              <w:rPr>
                <w:i/>
              </w:rPr>
            </w:pPr>
            <w:r>
              <w:rPr>
                <w:i/>
              </w:rPr>
              <w:t>10.5</w:t>
            </w:r>
            <w:r w:rsidR="00744297">
              <w:rPr>
                <w:i/>
              </w:rPr>
              <w:t>5</w:t>
            </w:r>
            <w:r w:rsidR="00A12732" w:rsidRPr="008B46A7">
              <w:rPr>
                <w:i/>
              </w:rPr>
              <w:t xml:space="preserve"> </w:t>
            </w:r>
            <w:r w:rsidR="000F3469" w:rsidRPr="008B46A7">
              <w:rPr>
                <w:i/>
              </w:rPr>
              <w:t>–</w:t>
            </w:r>
            <w:r w:rsidR="00A12732" w:rsidRPr="008B46A7">
              <w:rPr>
                <w:i/>
              </w:rPr>
              <w:t xml:space="preserve"> </w:t>
            </w:r>
            <w:r>
              <w:rPr>
                <w:i/>
              </w:rPr>
              <w:t>11.0</w:t>
            </w:r>
            <w:r w:rsidR="00744297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 xml:space="preserve">SŠ Vladimir Gortan </w:t>
            </w:r>
            <w:r w:rsidR="00BE7D3B">
              <w:t>–</w:t>
            </w:r>
            <w:r>
              <w:t xml:space="preserve"> Buj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Tea Šmitran</w:t>
            </w:r>
            <w:r w:rsidR="000D6BA9">
              <w:t>, 3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Dunja Janko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213F5F" w:rsidP="00744297">
            <w:r>
              <w:t>Pobratimstvo lica u svemiru (</w:t>
            </w:r>
            <w:r w:rsidRPr="00213F5F">
              <w:rPr>
                <w:i/>
              </w:rPr>
              <w:t>T. Ujević</w:t>
            </w:r>
            <w:r w:rsidRPr="00213F5F">
              <w:t>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Samostalni scenski nastup</w:t>
            </w:r>
            <w:r>
              <w:br/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4 min</w:t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pPr>
              <w:jc w:val="center"/>
            </w:pPr>
            <w:r w:rsidRPr="008B46A7">
              <w:rPr>
                <w:b/>
              </w:rPr>
              <w:t>12.</w:t>
            </w:r>
            <w:r w:rsidRPr="008B46A7">
              <w:rPr>
                <w:i/>
              </w:rPr>
              <w:br/>
            </w:r>
            <w:r w:rsidR="00970504">
              <w:rPr>
                <w:i/>
              </w:rPr>
              <w:t>11.05 – 11.1</w:t>
            </w:r>
            <w:r w:rsidR="00744297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Talijanska srednja škola - Rovinj</w:t>
            </w:r>
            <w:r>
              <w:br/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Kiara Maurović</w:t>
            </w:r>
            <w:r w:rsidR="000D6BA9">
              <w:t>, 3.r.</w:t>
            </w:r>
            <w:r>
              <w:br/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Nataša Paćela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Bit će sve dobro, mama</w:t>
            </w:r>
            <w:r w:rsidR="00213F5F">
              <w:t xml:space="preserve"> </w:t>
            </w:r>
            <w:r w:rsidR="00213F5F" w:rsidRPr="00213F5F">
              <w:rPr>
                <w:i/>
              </w:rPr>
              <w:t>(Julijana Matanović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Pojedinačni scenski nastup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3,3 min</w:t>
            </w:r>
            <w:r>
              <w:br/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BC6644">
            <w:pPr>
              <w:jc w:val="center"/>
              <w:rPr>
                <w:b/>
              </w:rPr>
            </w:pPr>
            <w:r w:rsidRPr="008B46A7">
              <w:rPr>
                <w:b/>
              </w:rPr>
              <w:t>13.</w:t>
            </w:r>
          </w:p>
          <w:p w:rsidR="000F3469" w:rsidRPr="008B46A7" w:rsidRDefault="00970504" w:rsidP="00BC6644">
            <w:pPr>
              <w:jc w:val="center"/>
              <w:rPr>
                <w:i/>
              </w:rPr>
            </w:pPr>
            <w:r>
              <w:rPr>
                <w:i/>
              </w:rPr>
              <w:t>11.1</w:t>
            </w:r>
            <w:r w:rsidR="000F3469" w:rsidRPr="008B46A7">
              <w:rPr>
                <w:i/>
              </w:rPr>
              <w:t>5</w:t>
            </w:r>
            <w:r>
              <w:rPr>
                <w:i/>
              </w:rPr>
              <w:t xml:space="preserve"> – 11.2</w:t>
            </w:r>
            <w:r w:rsidR="00744297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Gimnazija Pula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Petra Povrzanović</w:t>
            </w:r>
            <w:r w:rsidR="000D6BA9">
              <w:t>, 3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Jelena Pavi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Ljubavna pjesma</w:t>
            </w:r>
            <w:r w:rsidR="00996A68">
              <w:t xml:space="preserve"> </w:t>
            </w:r>
            <w:r w:rsidR="00996A68" w:rsidRPr="00996A68">
              <w:rPr>
                <w:i/>
              </w:rPr>
              <w:t>(Pablo Neruda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Kazivanje poezij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3:28 min</w:t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BC6644">
            <w:pPr>
              <w:jc w:val="center"/>
              <w:rPr>
                <w:b/>
              </w:rPr>
            </w:pPr>
            <w:r w:rsidRPr="008B46A7">
              <w:rPr>
                <w:b/>
              </w:rPr>
              <w:t>14.</w:t>
            </w:r>
          </w:p>
          <w:p w:rsidR="000F3469" w:rsidRPr="008B46A7" w:rsidRDefault="00970504" w:rsidP="00BC6644">
            <w:pPr>
              <w:jc w:val="center"/>
              <w:rPr>
                <w:i/>
              </w:rPr>
            </w:pPr>
            <w:r>
              <w:rPr>
                <w:i/>
              </w:rPr>
              <w:t>11.25 – 11</w:t>
            </w:r>
            <w:r w:rsidR="00744297">
              <w:rPr>
                <w:i/>
              </w:rPr>
              <w:t>.</w:t>
            </w:r>
            <w:r>
              <w:rPr>
                <w:i/>
              </w:rPr>
              <w:t>3</w:t>
            </w:r>
            <w:r w:rsidR="00744297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 xml:space="preserve">Gimnazija i strukovna škola Jurja Dobrile </w:t>
            </w:r>
            <w:r w:rsidR="00BE7D3B">
              <w:t>–</w:t>
            </w:r>
            <w:r>
              <w:t xml:space="preserve"> Pazi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Klara Muzica</w:t>
            </w:r>
            <w:r w:rsidR="000D6BA9">
              <w:t>, 2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Tatjana Savi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Sjaj u travi</w:t>
            </w:r>
            <w:r w:rsidR="00996A68">
              <w:t xml:space="preserve"> </w:t>
            </w:r>
            <w:r w:rsidR="00996A68" w:rsidRPr="00996A68">
              <w:rPr>
                <w:i/>
              </w:rPr>
              <w:t>(William Wordsvorth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/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4 min</w:t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BC6644">
            <w:pPr>
              <w:jc w:val="center"/>
              <w:rPr>
                <w:b/>
              </w:rPr>
            </w:pPr>
            <w:r w:rsidRPr="008B46A7">
              <w:rPr>
                <w:b/>
              </w:rPr>
              <w:t>15.</w:t>
            </w:r>
          </w:p>
          <w:p w:rsidR="000F3469" w:rsidRPr="008B46A7" w:rsidRDefault="00970504" w:rsidP="003409D5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744297">
              <w:rPr>
                <w:i/>
              </w:rPr>
              <w:t>.</w:t>
            </w:r>
            <w:r>
              <w:rPr>
                <w:i/>
              </w:rPr>
              <w:t>3</w:t>
            </w:r>
            <w:r w:rsidR="00744297">
              <w:rPr>
                <w:i/>
              </w:rPr>
              <w:t>5</w:t>
            </w:r>
            <w:r>
              <w:rPr>
                <w:i/>
              </w:rPr>
              <w:t xml:space="preserve"> – 11</w:t>
            </w:r>
            <w:r w:rsidR="000F3469" w:rsidRPr="008B46A7">
              <w:rPr>
                <w:i/>
              </w:rPr>
              <w:t>.</w:t>
            </w:r>
            <w:r>
              <w:rPr>
                <w:i/>
              </w:rPr>
              <w:t>4</w:t>
            </w:r>
            <w:r w:rsidR="00744297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Pazinski kolegij – Klasična gimnazija Pazin s pravom javnosti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Tea Andrijević</w:t>
            </w:r>
            <w:r w:rsidR="000D6BA9">
              <w:t>, 2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Kristina Vard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Svjetlost, iznenada</w:t>
            </w:r>
            <w:r w:rsidR="00996A68">
              <w:t xml:space="preserve"> </w:t>
            </w:r>
            <w:r w:rsidR="00996A68" w:rsidRPr="00996A68">
              <w:rPr>
                <w:i/>
              </w:rPr>
              <w:t>(Branislav Petrović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Lirska pjesm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4 min</w:t>
            </w:r>
          </w:p>
        </w:tc>
      </w:tr>
      <w:tr w:rsidR="00A303B2" w:rsidTr="008B46A7">
        <w:trPr>
          <w:trHeight w:val="658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BC6644">
            <w:pPr>
              <w:jc w:val="center"/>
              <w:rPr>
                <w:b/>
              </w:rPr>
            </w:pPr>
            <w:r w:rsidRPr="008B46A7">
              <w:rPr>
                <w:b/>
              </w:rPr>
              <w:t>16.</w:t>
            </w:r>
          </w:p>
          <w:p w:rsidR="000F3469" w:rsidRPr="008B46A7" w:rsidRDefault="00970504" w:rsidP="00BC6644">
            <w:pPr>
              <w:jc w:val="center"/>
              <w:rPr>
                <w:i/>
              </w:rPr>
            </w:pPr>
            <w:r>
              <w:rPr>
                <w:i/>
              </w:rPr>
              <w:t>11.45 – 11.5</w:t>
            </w:r>
            <w:r w:rsidR="00744297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SŠ Mate Blažine - Labin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Lucija Miletić</w:t>
            </w:r>
            <w:r w:rsidR="000D6BA9">
              <w:t>, 4.r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Ivan Miškuli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Živi zakopani</w:t>
            </w:r>
            <w:r w:rsidR="009904F4">
              <w:t xml:space="preserve"> </w:t>
            </w:r>
            <w:r w:rsidR="009904F4" w:rsidRPr="009904F4">
              <w:rPr>
                <w:i/>
              </w:rPr>
              <w:t>(Maša Kolanović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Monolo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4 min</w:t>
            </w:r>
          </w:p>
        </w:tc>
      </w:tr>
      <w:tr w:rsidR="00A303B2" w:rsidTr="008B46A7">
        <w:trPr>
          <w:trHeight w:val="527"/>
        </w:trPr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Pr="008B46A7" w:rsidRDefault="00A303B2" w:rsidP="00BC6644">
            <w:pPr>
              <w:jc w:val="center"/>
              <w:rPr>
                <w:b/>
                <w:i/>
              </w:rPr>
            </w:pPr>
            <w:r w:rsidRPr="008B46A7">
              <w:rPr>
                <w:b/>
              </w:rPr>
              <w:t>17.</w:t>
            </w:r>
          </w:p>
          <w:p w:rsidR="00A12732" w:rsidRPr="008B46A7" w:rsidRDefault="00970504" w:rsidP="00BC6644">
            <w:pPr>
              <w:jc w:val="center"/>
              <w:rPr>
                <w:i/>
              </w:rPr>
            </w:pPr>
            <w:r>
              <w:rPr>
                <w:i/>
              </w:rPr>
              <w:t>11.5</w:t>
            </w:r>
            <w:r w:rsidR="00744297">
              <w:rPr>
                <w:i/>
              </w:rPr>
              <w:t>5</w:t>
            </w:r>
            <w:r w:rsidR="000F3469" w:rsidRPr="008B46A7">
              <w:rPr>
                <w:i/>
              </w:rPr>
              <w:t xml:space="preserve"> </w:t>
            </w:r>
            <w:r w:rsidR="00A12732" w:rsidRPr="008B46A7">
              <w:rPr>
                <w:i/>
              </w:rPr>
              <w:t>-</w:t>
            </w:r>
            <w:r>
              <w:rPr>
                <w:i/>
              </w:rPr>
              <w:t xml:space="preserve"> 12.0</w:t>
            </w:r>
            <w:r w:rsidR="00744297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SŠ Mate Balote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Eva Fiškuš</w:t>
            </w:r>
            <w:r w:rsidR="000D6BA9">
              <w:t>, 4.r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Anči Ritossa Blažević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Edmundov monolog/Kralj Lear</w:t>
            </w:r>
            <w:r w:rsidR="004A3F99">
              <w:t xml:space="preserve"> </w:t>
            </w:r>
            <w:r w:rsidR="004A3F99" w:rsidRPr="004A3F99">
              <w:rPr>
                <w:i/>
              </w:rPr>
              <w:t>(William Shakespeare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Monolo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303B2" w:rsidRDefault="00A303B2" w:rsidP="00BC6644">
            <w:r>
              <w:t>4 min</w:t>
            </w:r>
          </w:p>
        </w:tc>
      </w:tr>
    </w:tbl>
    <w:p w:rsidR="00A303B2" w:rsidRDefault="00A303B2"/>
    <w:p w:rsidR="00A303B2" w:rsidRDefault="00A303B2"/>
    <w:sectPr w:rsidR="00A303B2">
      <w:type w:val="continuous"/>
      <w:pgSz w:w="16840" w:h="11910" w:orient="landscape"/>
      <w:pgMar w:top="1100" w:right="13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0E"/>
    <w:rsid w:val="000D6BA9"/>
    <w:rsid w:val="000F3469"/>
    <w:rsid w:val="00213F5F"/>
    <w:rsid w:val="0024430A"/>
    <w:rsid w:val="002A5763"/>
    <w:rsid w:val="003409D5"/>
    <w:rsid w:val="00381BBD"/>
    <w:rsid w:val="004A3F99"/>
    <w:rsid w:val="0064160E"/>
    <w:rsid w:val="006B42C2"/>
    <w:rsid w:val="00744297"/>
    <w:rsid w:val="007E3670"/>
    <w:rsid w:val="00872FFE"/>
    <w:rsid w:val="008B46A7"/>
    <w:rsid w:val="00970504"/>
    <w:rsid w:val="009904F4"/>
    <w:rsid w:val="00996A68"/>
    <w:rsid w:val="00A12732"/>
    <w:rsid w:val="00A16497"/>
    <w:rsid w:val="00A303B2"/>
    <w:rsid w:val="00B01CE9"/>
    <w:rsid w:val="00BE7D3B"/>
    <w:rsid w:val="00EC1DCD"/>
    <w:rsid w:val="00F6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0413"/>
  <w15:docId w15:val="{C2679575-9DCC-4C29-8859-BB2E263D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leGrid">
    <w:name w:val="Table Grid"/>
    <w:basedOn w:val="TableNormal"/>
    <w:uiPriority w:val="59"/>
    <w:rsid w:val="00A303B2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843D-3BB6-4D8C-9400-ADDE52EC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ta Ribarić</cp:lastModifiedBy>
  <cp:revision>3</cp:revision>
  <dcterms:created xsi:type="dcterms:W3CDTF">2021-03-16T12:40:00Z</dcterms:created>
  <dcterms:modified xsi:type="dcterms:W3CDTF">2021-03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1-03-01T00:00:00Z</vt:filetime>
  </property>
</Properties>
</file>